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3" w:type="pct"/>
        <w:tblInd w:w="160" w:type="dxa"/>
        <w:tblLook w:val="04A0" w:firstRow="1" w:lastRow="0" w:firstColumn="1" w:lastColumn="0" w:noHBand="0" w:noVBand="1"/>
      </w:tblPr>
      <w:tblGrid>
        <w:gridCol w:w="1217"/>
        <w:gridCol w:w="1403"/>
        <w:gridCol w:w="1796"/>
        <w:gridCol w:w="1859"/>
        <w:gridCol w:w="1798"/>
        <w:gridCol w:w="2064"/>
      </w:tblGrid>
      <w:tr w:rsidR="00274C36" w:rsidRPr="00811356" w14:paraId="10ED6305" w14:textId="77777777" w:rsidTr="005B1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19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19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9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9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9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9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9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9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9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9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9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9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9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9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9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990685" w14:paraId="254FD8EC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990685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990685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9" w:type="pct"/>
            <w:noWrap/>
            <w:hideMark/>
          </w:tcPr>
          <w:p w14:paraId="50609C0F" w14:textId="77777777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8F135D" w14:paraId="62518D64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8F13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8F13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9" w:type="pct"/>
            <w:noWrap/>
            <w:hideMark/>
          </w:tcPr>
          <w:p w14:paraId="7F5E5E38" w14:textId="77777777" w:rsidR="008F135D" w:rsidRPr="008F13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13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A47E63" w14:paraId="40F330C0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A47E63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A47E63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9" w:type="pct"/>
            <w:noWrap/>
            <w:hideMark/>
          </w:tcPr>
          <w:p w14:paraId="0266E887" w14:textId="77777777" w:rsidR="00A47E63" w:rsidRPr="00A47E63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7E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AB2C52" w14:paraId="56AD9E1C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AB2C52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AB2C52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9" w:type="pct"/>
            <w:noWrap/>
            <w:hideMark/>
          </w:tcPr>
          <w:p w14:paraId="2D19ED34" w14:textId="77777777" w:rsidR="00AB2C52" w:rsidRPr="00AB2C52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B2C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CB6FDF" w14:paraId="6CA5B25D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CB6FDF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CB6FDF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9" w:type="pct"/>
            <w:noWrap/>
            <w:hideMark/>
          </w:tcPr>
          <w:p w14:paraId="188620D1" w14:textId="77777777" w:rsidR="00CB6FDF" w:rsidRPr="00CB6FDF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6F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C03455" w14:paraId="4D479159" w14:textId="77777777" w:rsidTr="005B14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C03455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C03455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9" w:type="pct"/>
            <w:noWrap/>
            <w:hideMark/>
          </w:tcPr>
          <w:p w14:paraId="35D87D31" w14:textId="23970481" w:rsidR="00C03455" w:rsidRPr="00C03455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C034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5B14A3" w14:paraId="2135A8EF" w14:textId="77777777" w:rsidTr="005B1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5B14A3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14A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5B14A3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14A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5B14A3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1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5B14A3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1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5B14A3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1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9" w:type="pct"/>
            <w:noWrap/>
            <w:hideMark/>
          </w:tcPr>
          <w:p w14:paraId="6526EBEC" w14:textId="77777777" w:rsidR="005B14A3" w:rsidRPr="005B14A3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1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AF21-E96E-48DC-B5A1-D7FD03E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08</cp:revision>
  <dcterms:created xsi:type="dcterms:W3CDTF">2016-01-01T14:12:00Z</dcterms:created>
  <dcterms:modified xsi:type="dcterms:W3CDTF">2019-11-28T09:56:00Z</dcterms:modified>
</cp:coreProperties>
</file>